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D431F1" w:rsidRPr="006A56CB" w14:paraId="06BFDD05" w14:textId="77777777" w:rsidTr="00D431F1">
        <w:trPr>
          <w:trHeight w:val="311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</w:tcPr>
          <w:p w14:paraId="54962DD7" w14:textId="77777777" w:rsidR="00D431F1" w:rsidRPr="006A56CB" w:rsidRDefault="00D431F1" w:rsidP="00D4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56CB"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6A56CB"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6A56CB"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  <w:r w:rsidRPr="006A56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14:paraId="206967CD" w14:textId="77777777" w:rsidR="00D431F1" w:rsidRPr="006A56CB" w:rsidRDefault="00D431F1" w:rsidP="00D431F1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56C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D431F1" w:rsidRPr="006A56CB" w14:paraId="46BA39CF" w14:textId="77777777" w:rsidTr="00D431F1">
        <w:trPr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</w:tcPr>
          <w:p w14:paraId="098ECF7A" w14:textId="77777777" w:rsidR="00D431F1" w:rsidRPr="006A56CB" w:rsidRDefault="00D431F1" w:rsidP="00D431F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431F1" w:rsidRPr="006A56CB" w14:paraId="6A43A615" w14:textId="77777777" w:rsidTr="00D431F1">
        <w:trPr>
          <w:trHeight w:val="394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8A6C5" w14:textId="77777777" w:rsidR="00D431F1" w:rsidRPr="006A56CB" w:rsidRDefault="00D431F1" w:rsidP="00D431F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0B32B4FA" w14:textId="77777777" w:rsidR="00D431F1" w:rsidRPr="006A56CB" w:rsidRDefault="00D431F1" w:rsidP="00D431F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ноградов Никита Андреевич</w:t>
            </w:r>
          </w:p>
          <w:p w14:paraId="33559364" w14:textId="77777777" w:rsidR="00D431F1" w:rsidRPr="006A56CB" w:rsidRDefault="00D431F1" w:rsidP="00D431F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7504427C" w14:textId="77777777" w:rsidR="00E84445" w:rsidRDefault="00E84445" w:rsidP="00D431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bookmarkStart w:id="0" w:name="_Hlk534939923"/>
            <w:r w:rsidRPr="00E8444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АЗРАБОТКА </w:t>
            </w:r>
            <w:r w:rsidRPr="00E8444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ВТОМАТИЗИРОВАННОЙ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НФОРМАЦИОННОЙ СИСТЕМЫ ДЛЯ ОТДЕЛОВ ГОРОДСКИХ ЭЛЕКТРИЧЕСКИХ СЕТЕЙ</w:t>
            </w:r>
          </w:p>
          <w:bookmarkEnd w:id="0"/>
          <w:p w14:paraId="3F77831C" w14:textId="77777777" w:rsidR="00D431F1" w:rsidRPr="00B13199" w:rsidRDefault="00B13199" w:rsidP="00D431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Лабораторная работа №1</w:t>
            </w:r>
          </w:p>
          <w:p w14:paraId="66EDB0F2" w14:textId="77777777" w:rsidR="00D431F1" w:rsidRPr="006A56CB" w:rsidRDefault="00D431F1" w:rsidP="00D431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7AA23B5" w14:textId="77777777" w:rsidR="00D431F1" w:rsidRPr="006A56CB" w:rsidRDefault="00D431F1" w:rsidP="00D431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56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6A56C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6528B0E4" w14:textId="77777777" w:rsidR="00D431F1" w:rsidRPr="006A56CB" w:rsidRDefault="00D431F1" w:rsidP="00D431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56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тельная программа «Программная инженерия»</w:t>
            </w:r>
          </w:p>
          <w:p w14:paraId="6517085F" w14:textId="77777777" w:rsidR="00D431F1" w:rsidRPr="006A56CB" w:rsidRDefault="00D431F1" w:rsidP="00D431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3FA913C8" w14:textId="77777777" w:rsidR="00D431F1" w:rsidRPr="006A56CB" w:rsidRDefault="00D431F1" w:rsidP="00D431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5468AF61" w14:textId="77777777" w:rsidR="00D431F1" w:rsidRPr="006A56CB" w:rsidRDefault="00D431F1" w:rsidP="00D431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713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928"/>
            </w:tblGrid>
            <w:tr w:rsidR="00D431F1" w:rsidRPr="006A56CB" w14:paraId="27AF20EA" w14:textId="77777777" w:rsidTr="00D431F1">
              <w:trPr>
                <w:trHeight w:val="3480"/>
              </w:trPr>
              <w:tc>
                <w:tcPr>
                  <w:tcW w:w="4785" w:type="dxa"/>
                </w:tcPr>
                <w:p w14:paraId="4F1D0044" w14:textId="77777777" w:rsidR="00D431F1" w:rsidRPr="006A56CB" w:rsidRDefault="00D431F1" w:rsidP="00D431F1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6A01D5A" w14:textId="77777777" w:rsidR="00D431F1" w:rsidRPr="006A56CB" w:rsidRDefault="00D431F1" w:rsidP="00D431F1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6792C7B4" w14:textId="77777777" w:rsidR="00D431F1" w:rsidRPr="006A56CB" w:rsidRDefault="00D431F1" w:rsidP="00D431F1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5044592" w14:textId="77777777" w:rsidR="00D431F1" w:rsidRPr="006A56CB" w:rsidRDefault="00D431F1" w:rsidP="00D431F1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FEDAB36" w14:textId="77777777" w:rsidR="00D431F1" w:rsidRPr="006A56CB" w:rsidRDefault="00D431F1" w:rsidP="00D431F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BCE00CC" w14:textId="77777777" w:rsidR="00D431F1" w:rsidRPr="006A56CB" w:rsidRDefault="00D431F1" w:rsidP="00D431F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9016535" w14:textId="77777777" w:rsidR="00D431F1" w:rsidRPr="006A56CB" w:rsidRDefault="00D431F1" w:rsidP="00D431F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65946696" w14:textId="77777777" w:rsidR="00D431F1" w:rsidRPr="006A56CB" w:rsidRDefault="00D431F1" w:rsidP="00D431F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9307B83" w14:textId="77777777" w:rsidR="00D431F1" w:rsidRPr="006A56CB" w:rsidRDefault="00D431F1" w:rsidP="00D431F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3FEFD19" w14:textId="77777777" w:rsidR="00D431F1" w:rsidRPr="006A56CB" w:rsidRDefault="00D431F1" w:rsidP="00D431F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8407DE1" w14:textId="77777777" w:rsidR="00D431F1" w:rsidRPr="006A56CB" w:rsidRDefault="00D431F1" w:rsidP="00D431F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D29D364" w14:textId="77777777" w:rsidR="00D431F1" w:rsidRPr="006A56CB" w:rsidRDefault="00D431F1" w:rsidP="00D431F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389F7513" w14:textId="77777777" w:rsidR="00D431F1" w:rsidRDefault="00D431F1" w:rsidP="00D431F1">
                  <w:pPr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</w:t>
                  </w:r>
                  <w:r w:rsidRPr="006A56CB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уководитель</w:t>
                  </w:r>
                  <w:r w:rsidRPr="003D590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14:paraId="585B3A42" w14:textId="77777777" w:rsidR="00D431F1" w:rsidRPr="006A56CB" w:rsidRDefault="00D431F1" w:rsidP="00D431F1">
                  <w:pPr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тарший преподаватель </w:t>
                  </w:r>
                  <w:r w:rsidR="006A7BEA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кафедры информационных технологий в бизнесе</w:t>
                  </w:r>
                </w:p>
                <w:p w14:paraId="3ED6E672" w14:textId="77777777" w:rsidR="00D431F1" w:rsidRPr="006A56CB" w:rsidRDefault="00D431F1" w:rsidP="00D431F1">
                  <w:pPr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56CB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____________________</w:t>
                  </w:r>
                </w:p>
                <w:p w14:paraId="55536F8A" w14:textId="77777777" w:rsidR="00D431F1" w:rsidRPr="006A56CB" w:rsidRDefault="00B13199" w:rsidP="00D431F1">
                  <w:pPr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А.В</w:t>
                  </w:r>
                  <w:r w:rsidR="00D431F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  <w:r w:rsidR="006A7BEA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Кычкин</w:t>
                  </w:r>
                  <w:proofErr w:type="spellEnd"/>
                </w:p>
                <w:p w14:paraId="7CEAEFF3" w14:textId="77777777" w:rsidR="00D431F1" w:rsidRPr="006A56CB" w:rsidRDefault="00D431F1" w:rsidP="00D431F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5C042FEB" w14:textId="77777777" w:rsidR="00D431F1" w:rsidRPr="006A56CB" w:rsidRDefault="00D431F1" w:rsidP="00D431F1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048E82FC" w14:textId="77777777" w:rsidR="00D431F1" w:rsidRPr="006A56CB" w:rsidRDefault="00D431F1" w:rsidP="00D431F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404757BC" w14:textId="77777777" w:rsidR="00EA6686" w:rsidRDefault="00EA6686" w:rsidP="00EA6686">
      <w:pPr>
        <w:pStyle w:val="Footer"/>
        <w:rPr>
          <w:rFonts w:ascii="Times New Roman" w:hAnsi="Times New Roman"/>
          <w:sz w:val="24"/>
        </w:rPr>
      </w:pPr>
    </w:p>
    <w:p w14:paraId="0BFD948D" w14:textId="1B4C862A" w:rsidR="00EA6686" w:rsidRDefault="00D431F1" w:rsidP="00EA6686">
      <w:pPr>
        <w:pStyle w:val="Foot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мь, 20</w:t>
      </w:r>
      <w:r w:rsidR="00B13199">
        <w:rPr>
          <w:rFonts w:ascii="Times New Roman" w:hAnsi="Times New Roman"/>
          <w:sz w:val="24"/>
        </w:rPr>
        <w:t>20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 г</w:t>
      </w:r>
      <w:bookmarkStart w:id="2" w:name="_Toc465793167"/>
      <w:bookmarkStart w:id="3" w:name="_Toc468118979"/>
      <w:bookmarkStart w:id="4" w:name="_Toc468906472"/>
      <w:bookmarkStart w:id="5" w:name="_Toc468912249"/>
      <w:bookmarkStart w:id="6" w:name="_Toc468912346"/>
      <w:bookmarkStart w:id="7" w:name="_Toc468931302"/>
      <w:bookmarkStart w:id="8" w:name="_Toc468931335"/>
      <w:bookmarkStart w:id="9" w:name="_Toc478029368"/>
    </w:p>
    <w:p w14:paraId="1A38A31E" w14:textId="77777777" w:rsidR="00EA6686" w:rsidRDefault="00EA66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9D66ABA" w14:textId="77777777" w:rsidR="00EA6686" w:rsidRPr="00EA6686" w:rsidRDefault="00EA6686" w:rsidP="00EA6686">
      <w:pPr>
        <w:pStyle w:val="Footer"/>
        <w:jc w:val="center"/>
        <w:rPr>
          <w:rFonts w:ascii="Times New Roman" w:hAnsi="Times New Roman"/>
          <w:sz w:val="24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p w14:paraId="1A8C9B49" w14:textId="77777777" w:rsidR="002D6475" w:rsidRDefault="002D6475" w:rsidP="002D6475"/>
    <w:p w14:paraId="1F2DEE21" w14:textId="77777777" w:rsidR="002D6475" w:rsidRDefault="002D6475" w:rsidP="002D6475"/>
    <w:p w14:paraId="401531B8" w14:textId="77777777" w:rsidR="002D6475" w:rsidRDefault="002D6475" w:rsidP="002D6475"/>
    <w:p w14:paraId="08212F7F" w14:textId="77777777" w:rsidR="002D6475" w:rsidRPr="00E105C7" w:rsidRDefault="002D6475" w:rsidP="002D6475"/>
    <w:p w14:paraId="7C27D1D5" w14:textId="77777777" w:rsidR="002D6475" w:rsidRPr="002D6475" w:rsidRDefault="002D6475" w:rsidP="002D6475">
      <w:pPr>
        <w:pStyle w:val="a1"/>
      </w:pPr>
    </w:p>
    <w:sectPr w:rsidR="002D6475" w:rsidRPr="002D6475" w:rsidSect="00BC7766">
      <w:foot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6284" w14:textId="77777777" w:rsidR="003B4950" w:rsidRDefault="003B4950">
      <w:pPr>
        <w:spacing w:after="0" w:line="240" w:lineRule="auto"/>
      </w:pPr>
      <w:r>
        <w:separator/>
      </w:r>
    </w:p>
  </w:endnote>
  <w:endnote w:type="continuationSeparator" w:id="0">
    <w:p w14:paraId="2ECE43C1" w14:textId="77777777" w:rsidR="003B4950" w:rsidRDefault="003B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Calibri"/>
    <w:panose1 w:val="020B0604020202020204"/>
    <w:charset w:val="00"/>
    <w:family w:val="auto"/>
    <w:pitch w:val="variable"/>
  </w:font>
  <w:font w:name="FreeSans">
    <w:altName w:val="Cambria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AA6B2" w14:textId="77777777" w:rsidR="002D6475" w:rsidRPr="001D6E49" w:rsidRDefault="002D6475" w:rsidP="00D431F1">
    <w:pPr>
      <w:pStyle w:val="Footer"/>
      <w:jc w:val="center"/>
      <w:rPr>
        <w:rFonts w:ascii="Times New Roman" w:hAnsi="Times New Roman"/>
        <w:sz w:val="26"/>
        <w:szCs w:val="26"/>
      </w:rPr>
    </w:pPr>
    <w:r w:rsidRPr="001D6E49">
      <w:rPr>
        <w:rFonts w:ascii="Times New Roman" w:hAnsi="Times New Roman"/>
        <w:sz w:val="26"/>
        <w:szCs w:val="26"/>
      </w:rPr>
      <w:fldChar w:fldCharType="begin"/>
    </w:r>
    <w:r w:rsidRPr="001D6E49">
      <w:rPr>
        <w:rFonts w:ascii="Times New Roman" w:hAnsi="Times New Roman"/>
        <w:sz w:val="26"/>
        <w:szCs w:val="26"/>
      </w:rPr>
      <w:instrText xml:space="preserve"> </w:instrText>
    </w:r>
    <w:r w:rsidRPr="001D6E49">
      <w:rPr>
        <w:rFonts w:ascii="Times New Roman" w:hAnsi="Times New Roman"/>
        <w:sz w:val="26"/>
        <w:szCs w:val="26"/>
        <w:lang w:val="en-US"/>
      </w:rPr>
      <w:instrText>PAGE</w:instrText>
    </w:r>
    <w:r w:rsidRPr="001D6E49">
      <w:rPr>
        <w:rFonts w:ascii="Times New Roman" w:hAnsi="Times New Roman"/>
        <w:sz w:val="26"/>
        <w:szCs w:val="26"/>
      </w:rPr>
      <w:instrText xml:space="preserve"> </w:instrText>
    </w:r>
    <w:r w:rsidRPr="001D6E49">
      <w:rPr>
        <w:rFonts w:ascii="Times New Roman" w:hAnsi="Times New Roman"/>
        <w:sz w:val="26"/>
        <w:szCs w:val="26"/>
      </w:rPr>
      <w:fldChar w:fldCharType="separate"/>
    </w:r>
    <w:r>
      <w:rPr>
        <w:rFonts w:ascii="Times New Roman" w:hAnsi="Times New Roman"/>
        <w:noProof/>
        <w:sz w:val="26"/>
        <w:szCs w:val="26"/>
        <w:lang w:val="en-US"/>
      </w:rPr>
      <w:t>29</w:t>
    </w:r>
    <w:r w:rsidRPr="001D6E49">
      <w:rPr>
        <w:rFonts w:ascii="Times New Roman" w:hAnsi="Times New Roman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F5918" w14:textId="77777777" w:rsidR="002D6475" w:rsidRPr="0000376A" w:rsidRDefault="002D6475" w:rsidP="00D431F1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A8DF7" w14:textId="77777777" w:rsidR="003B4950" w:rsidRDefault="003B4950">
      <w:pPr>
        <w:spacing w:after="0" w:line="240" w:lineRule="auto"/>
      </w:pPr>
      <w:r>
        <w:separator/>
      </w:r>
    </w:p>
  </w:footnote>
  <w:footnote w:type="continuationSeparator" w:id="0">
    <w:p w14:paraId="5832D70C" w14:textId="77777777" w:rsidR="003B4950" w:rsidRDefault="003B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E2D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F96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E2D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66C0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E1C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224"/>
    <w:multiLevelType w:val="hybridMultilevel"/>
    <w:tmpl w:val="EFF29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C22C1F"/>
    <w:multiLevelType w:val="hybridMultilevel"/>
    <w:tmpl w:val="6B7E3FAA"/>
    <w:lvl w:ilvl="0" w:tplc="945038D4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2374E1B"/>
    <w:multiLevelType w:val="hybridMultilevel"/>
    <w:tmpl w:val="704CA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C03E5"/>
    <w:multiLevelType w:val="hybridMultilevel"/>
    <w:tmpl w:val="252C6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D53F9C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3AA9"/>
    <w:multiLevelType w:val="hybridMultilevel"/>
    <w:tmpl w:val="2932E136"/>
    <w:lvl w:ilvl="0" w:tplc="6F1E6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12994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252FB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F6FB9"/>
    <w:multiLevelType w:val="multilevel"/>
    <w:tmpl w:val="7B8C12AE"/>
    <w:lvl w:ilvl="0">
      <w:start w:val="1"/>
      <w:numFmt w:val="decimal"/>
      <w:pStyle w:val="1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56160A9"/>
    <w:multiLevelType w:val="hybridMultilevel"/>
    <w:tmpl w:val="8FB46AAE"/>
    <w:lvl w:ilvl="0" w:tplc="FFFFFFFF">
      <w:start w:val="1"/>
      <w:numFmt w:val="decimal"/>
      <w:lvlText w:val="%1)"/>
      <w:lvlJc w:val="left"/>
      <w:pPr>
        <w:tabs>
          <w:tab w:val="num" w:pos="985"/>
        </w:tabs>
        <w:ind w:left="985" w:hanging="645"/>
      </w:pPr>
      <w:rPr>
        <w:rFonts w:hint="default"/>
      </w:rPr>
    </w:lvl>
    <w:lvl w:ilvl="1" w:tplc="21D6842A">
      <w:start w:val="1"/>
      <w:numFmt w:val="bullet"/>
      <w:pStyle w:val="ListParagraph"/>
      <w:lvlText w:val=""/>
      <w:lvlJc w:val="left"/>
      <w:pPr>
        <w:tabs>
          <w:tab w:val="num" w:pos="1987"/>
        </w:tabs>
        <w:ind w:left="1987" w:hanging="34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59DD"/>
    <w:multiLevelType w:val="multilevel"/>
    <w:tmpl w:val="4CC6C4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F012A7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5B03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71C02"/>
    <w:multiLevelType w:val="hybridMultilevel"/>
    <w:tmpl w:val="3C9A7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1B2815"/>
    <w:multiLevelType w:val="hybridMultilevel"/>
    <w:tmpl w:val="77D0F0FE"/>
    <w:lvl w:ilvl="0" w:tplc="97C005A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C114A4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6493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E7FD3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B5E10"/>
    <w:multiLevelType w:val="hybridMultilevel"/>
    <w:tmpl w:val="D0A85DF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8F59C8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B31B6"/>
    <w:multiLevelType w:val="hybridMultilevel"/>
    <w:tmpl w:val="7DB038E0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6" w15:restartNumberingAfterBreak="0">
    <w:nsid w:val="5C3C33D5"/>
    <w:multiLevelType w:val="multilevel"/>
    <w:tmpl w:val="48FEC8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DC3C57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07B7C"/>
    <w:multiLevelType w:val="hybridMultilevel"/>
    <w:tmpl w:val="100275F4"/>
    <w:lvl w:ilvl="0" w:tplc="62502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0E1C4C"/>
    <w:multiLevelType w:val="hybridMultilevel"/>
    <w:tmpl w:val="0C1E4B6A"/>
    <w:lvl w:ilvl="0" w:tplc="3668B6C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2526D2"/>
    <w:multiLevelType w:val="hybridMultilevel"/>
    <w:tmpl w:val="A6CE9ADE"/>
    <w:lvl w:ilvl="0" w:tplc="97C005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24594B"/>
    <w:multiLevelType w:val="multilevel"/>
    <w:tmpl w:val="62E44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99135E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6DAA4EE9"/>
    <w:multiLevelType w:val="hybridMultilevel"/>
    <w:tmpl w:val="22C8C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2830B5"/>
    <w:multiLevelType w:val="hybridMultilevel"/>
    <w:tmpl w:val="7C647AAA"/>
    <w:lvl w:ilvl="0" w:tplc="3668B6C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7364EA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E6361"/>
    <w:multiLevelType w:val="hybridMultilevel"/>
    <w:tmpl w:val="F2F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203E8"/>
    <w:multiLevelType w:val="hybridMultilevel"/>
    <w:tmpl w:val="1E32D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28"/>
  </w:num>
  <w:num w:numId="5">
    <w:abstractNumId w:val="8"/>
  </w:num>
  <w:num w:numId="6">
    <w:abstractNumId w:val="5"/>
  </w:num>
  <w:num w:numId="7">
    <w:abstractNumId w:val="37"/>
  </w:num>
  <w:num w:numId="8">
    <w:abstractNumId w:val="18"/>
  </w:num>
  <w:num w:numId="9">
    <w:abstractNumId w:val="25"/>
  </w:num>
  <w:num w:numId="10">
    <w:abstractNumId w:val="32"/>
  </w:num>
  <w:num w:numId="11">
    <w:abstractNumId w:val="15"/>
  </w:num>
  <w:num w:numId="12">
    <w:abstractNumId w:val="6"/>
  </w:num>
  <w:num w:numId="13">
    <w:abstractNumId w:val="35"/>
  </w:num>
  <w:num w:numId="14">
    <w:abstractNumId w:val="0"/>
  </w:num>
  <w:num w:numId="15">
    <w:abstractNumId w:val="22"/>
  </w:num>
  <w:num w:numId="16">
    <w:abstractNumId w:val="17"/>
  </w:num>
  <w:num w:numId="17">
    <w:abstractNumId w:val="1"/>
  </w:num>
  <w:num w:numId="18">
    <w:abstractNumId w:val="21"/>
  </w:num>
  <w:num w:numId="19">
    <w:abstractNumId w:val="16"/>
  </w:num>
  <w:num w:numId="20">
    <w:abstractNumId w:val="12"/>
  </w:num>
  <w:num w:numId="21">
    <w:abstractNumId w:val="11"/>
  </w:num>
  <w:num w:numId="22">
    <w:abstractNumId w:val="20"/>
  </w:num>
  <w:num w:numId="23">
    <w:abstractNumId w:val="36"/>
  </w:num>
  <w:num w:numId="24">
    <w:abstractNumId w:val="2"/>
  </w:num>
  <w:num w:numId="25">
    <w:abstractNumId w:val="9"/>
  </w:num>
  <w:num w:numId="26">
    <w:abstractNumId w:val="4"/>
  </w:num>
  <w:num w:numId="27">
    <w:abstractNumId w:val="31"/>
  </w:num>
  <w:num w:numId="28">
    <w:abstractNumId w:val="24"/>
  </w:num>
  <w:num w:numId="29">
    <w:abstractNumId w:val="3"/>
  </w:num>
  <w:num w:numId="30">
    <w:abstractNumId w:val="27"/>
  </w:num>
  <w:num w:numId="31">
    <w:abstractNumId w:val="13"/>
  </w:num>
  <w:num w:numId="32">
    <w:abstractNumId w:val="34"/>
  </w:num>
  <w:num w:numId="33">
    <w:abstractNumId w:val="29"/>
  </w:num>
  <w:num w:numId="34">
    <w:abstractNumId w:val="30"/>
  </w:num>
  <w:num w:numId="35">
    <w:abstractNumId w:val="19"/>
  </w:num>
  <w:num w:numId="36">
    <w:abstractNumId w:val="7"/>
  </w:num>
  <w:num w:numId="37">
    <w:abstractNumId w:val="33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1F1"/>
    <w:rsid w:val="00002C87"/>
    <w:rsid w:val="00012628"/>
    <w:rsid w:val="000126F6"/>
    <w:rsid w:val="0001371A"/>
    <w:rsid w:val="00026A4C"/>
    <w:rsid w:val="00030801"/>
    <w:rsid w:val="0003146A"/>
    <w:rsid w:val="000359A7"/>
    <w:rsid w:val="00036BD8"/>
    <w:rsid w:val="000370E3"/>
    <w:rsid w:val="00041370"/>
    <w:rsid w:val="00044698"/>
    <w:rsid w:val="0004722C"/>
    <w:rsid w:val="00050C00"/>
    <w:rsid w:val="000514F2"/>
    <w:rsid w:val="00056977"/>
    <w:rsid w:val="00060457"/>
    <w:rsid w:val="00060CF7"/>
    <w:rsid w:val="00070D07"/>
    <w:rsid w:val="00073992"/>
    <w:rsid w:val="000751BA"/>
    <w:rsid w:val="000776A1"/>
    <w:rsid w:val="00077788"/>
    <w:rsid w:val="00082AA3"/>
    <w:rsid w:val="00092E9D"/>
    <w:rsid w:val="0009367E"/>
    <w:rsid w:val="000A6E68"/>
    <w:rsid w:val="000B1DAB"/>
    <w:rsid w:val="000B4C15"/>
    <w:rsid w:val="000B5CE8"/>
    <w:rsid w:val="000C39D6"/>
    <w:rsid w:val="000D371D"/>
    <w:rsid w:val="000D4A94"/>
    <w:rsid w:val="000D5217"/>
    <w:rsid w:val="000E0255"/>
    <w:rsid w:val="000E45E0"/>
    <w:rsid w:val="000E465D"/>
    <w:rsid w:val="000E46BB"/>
    <w:rsid w:val="000F6421"/>
    <w:rsid w:val="000F6E58"/>
    <w:rsid w:val="00102C70"/>
    <w:rsid w:val="00106174"/>
    <w:rsid w:val="0010676D"/>
    <w:rsid w:val="0011613C"/>
    <w:rsid w:val="00121D8F"/>
    <w:rsid w:val="001241D1"/>
    <w:rsid w:val="001300F2"/>
    <w:rsid w:val="00131694"/>
    <w:rsid w:val="00135748"/>
    <w:rsid w:val="00137C41"/>
    <w:rsid w:val="001405FE"/>
    <w:rsid w:val="00141E01"/>
    <w:rsid w:val="00151878"/>
    <w:rsid w:val="00153647"/>
    <w:rsid w:val="001536F7"/>
    <w:rsid w:val="00160096"/>
    <w:rsid w:val="001804BE"/>
    <w:rsid w:val="00185815"/>
    <w:rsid w:val="00192F9E"/>
    <w:rsid w:val="00193AE0"/>
    <w:rsid w:val="001947AF"/>
    <w:rsid w:val="001960B7"/>
    <w:rsid w:val="001A063A"/>
    <w:rsid w:val="001A22B2"/>
    <w:rsid w:val="001B2DD7"/>
    <w:rsid w:val="001B6EC4"/>
    <w:rsid w:val="001C1F70"/>
    <w:rsid w:val="001C4FD6"/>
    <w:rsid w:val="001C73C4"/>
    <w:rsid w:val="001D1178"/>
    <w:rsid w:val="001D1923"/>
    <w:rsid w:val="001D43F6"/>
    <w:rsid w:val="001D48F0"/>
    <w:rsid w:val="001D69B6"/>
    <w:rsid w:val="001E37B9"/>
    <w:rsid w:val="001E4B19"/>
    <w:rsid w:val="001E4D59"/>
    <w:rsid w:val="001E6741"/>
    <w:rsid w:val="001E722C"/>
    <w:rsid w:val="001E7375"/>
    <w:rsid w:val="001E78E8"/>
    <w:rsid w:val="001E7D5E"/>
    <w:rsid w:val="001F1E82"/>
    <w:rsid w:val="001F4079"/>
    <w:rsid w:val="001F4C6E"/>
    <w:rsid w:val="00200256"/>
    <w:rsid w:val="00201413"/>
    <w:rsid w:val="0020176E"/>
    <w:rsid w:val="0020364D"/>
    <w:rsid w:val="0020479F"/>
    <w:rsid w:val="00205597"/>
    <w:rsid w:val="002065F2"/>
    <w:rsid w:val="002103EC"/>
    <w:rsid w:val="00210BF2"/>
    <w:rsid w:val="00217D47"/>
    <w:rsid w:val="00222AE7"/>
    <w:rsid w:val="00230876"/>
    <w:rsid w:val="002324B8"/>
    <w:rsid w:val="002335C8"/>
    <w:rsid w:val="00244027"/>
    <w:rsid w:val="00246E13"/>
    <w:rsid w:val="00250492"/>
    <w:rsid w:val="002524A7"/>
    <w:rsid w:val="002545E8"/>
    <w:rsid w:val="00257231"/>
    <w:rsid w:val="002620BC"/>
    <w:rsid w:val="002634F3"/>
    <w:rsid w:val="00265A92"/>
    <w:rsid w:val="0026780A"/>
    <w:rsid w:val="00267D99"/>
    <w:rsid w:val="002711A1"/>
    <w:rsid w:val="00271519"/>
    <w:rsid w:val="00272582"/>
    <w:rsid w:val="002754B8"/>
    <w:rsid w:val="0027679E"/>
    <w:rsid w:val="002811E9"/>
    <w:rsid w:val="002848D2"/>
    <w:rsid w:val="00287DE3"/>
    <w:rsid w:val="00291AC2"/>
    <w:rsid w:val="00294F32"/>
    <w:rsid w:val="002B0AA0"/>
    <w:rsid w:val="002B32EB"/>
    <w:rsid w:val="002C0859"/>
    <w:rsid w:val="002C0D83"/>
    <w:rsid w:val="002C1C51"/>
    <w:rsid w:val="002C2EF3"/>
    <w:rsid w:val="002C3C0C"/>
    <w:rsid w:val="002C3C76"/>
    <w:rsid w:val="002C6354"/>
    <w:rsid w:val="002D3D27"/>
    <w:rsid w:val="002D3FC9"/>
    <w:rsid w:val="002D4391"/>
    <w:rsid w:val="002D5274"/>
    <w:rsid w:val="002D6475"/>
    <w:rsid w:val="002E1679"/>
    <w:rsid w:val="002E1B0E"/>
    <w:rsid w:val="002E571E"/>
    <w:rsid w:val="002F11CA"/>
    <w:rsid w:val="002F3682"/>
    <w:rsid w:val="002F5CAE"/>
    <w:rsid w:val="00300168"/>
    <w:rsid w:val="00300638"/>
    <w:rsid w:val="00302698"/>
    <w:rsid w:val="00302FD8"/>
    <w:rsid w:val="00303C2F"/>
    <w:rsid w:val="0030577B"/>
    <w:rsid w:val="00307EB1"/>
    <w:rsid w:val="0031019D"/>
    <w:rsid w:val="00311E52"/>
    <w:rsid w:val="003136AD"/>
    <w:rsid w:val="00314F59"/>
    <w:rsid w:val="00315582"/>
    <w:rsid w:val="00315841"/>
    <w:rsid w:val="00316791"/>
    <w:rsid w:val="00317793"/>
    <w:rsid w:val="00323A95"/>
    <w:rsid w:val="00323FB6"/>
    <w:rsid w:val="00327413"/>
    <w:rsid w:val="00327F48"/>
    <w:rsid w:val="00333CF8"/>
    <w:rsid w:val="00342DA7"/>
    <w:rsid w:val="003432A7"/>
    <w:rsid w:val="00344E14"/>
    <w:rsid w:val="003579A9"/>
    <w:rsid w:val="003642F8"/>
    <w:rsid w:val="003717FA"/>
    <w:rsid w:val="00376F6F"/>
    <w:rsid w:val="003771AB"/>
    <w:rsid w:val="00382D2B"/>
    <w:rsid w:val="0039016A"/>
    <w:rsid w:val="00392627"/>
    <w:rsid w:val="00394FCC"/>
    <w:rsid w:val="0039788E"/>
    <w:rsid w:val="003A4368"/>
    <w:rsid w:val="003B2FD6"/>
    <w:rsid w:val="003B4950"/>
    <w:rsid w:val="003B6B5B"/>
    <w:rsid w:val="003C0BD1"/>
    <w:rsid w:val="003C4CC6"/>
    <w:rsid w:val="003C5942"/>
    <w:rsid w:val="003D1C83"/>
    <w:rsid w:val="003D2D0F"/>
    <w:rsid w:val="003D40A5"/>
    <w:rsid w:val="003E0FD4"/>
    <w:rsid w:val="003E1F5B"/>
    <w:rsid w:val="003E31E8"/>
    <w:rsid w:val="003E3EDC"/>
    <w:rsid w:val="003E6A66"/>
    <w:rsid w:val="003E7401"/>
    <w:rsid w:val="003F4D8F"/>
    <w:rsid w:val="00401ABD"/>
    <w:rsid w:val="00402FF3"/>
    <w:rsid w:val="00406931"/>
    <w:rsid w:val="00411964"/>
    <w:rsid w:val="004153DF"/>
    <w:rsid w:val="00420DD2"/>
    <w:rsid w:val="00422B99"/>
    <w:rsid w:val="00423C0A"/>
    <w:rsid w:val="00426AD7"/>
    <w:rsid w:val="00427106"/>
    <w:rsid w:val="004275F1"/>
    <w:rsid w:val="004357D6"/>
    <w:rsid w:val="0043642E"/>
    <w:rsid w:val="00436556"/>
    <w:rsid w:val="00437082"/>
    <w:rsid w:val="004370E8"/>
    <w:rsid w:val="00437E54"/>
    <w:rsid w:val="004455DC"/>
    <w:rsid w:val="0045359F"/>
    <w:rsid w:val="004542EC"/>
    <w:rsid w:val="00461258"/>
    <w:rsid w:val="00465113"/>
    <w:rsid w:val="00474E90"/>
    <w:rsid w:val="00477E41"/>
    <w:rsid w:val="00480D86"/>
    <w:rsid w:val="004812AE"/>
    <w:rsid w:val="00481A1B"/>
    <w:rsid w:val="004826DC"/>
    <w:rsid w:val="00487F62"/>
    <w:rsid w:val="004910EB"/>
    <w:rsid w:val="004916EC"/>
    <w:rsid w:val="00497032"/>
    <w:rsid w:val="004A1A29"/>
    <w:rsid w:val="004A2875"/>
    <w:rsid w:val="004A2A0A"/>
    <w:rsid w:val="004B2E5C"/>
    <w:rsid w:val="004B3CE0"/>
    <w:rsid w:val="004C238A"/>
    <w:rsid w:val="004C40FD"/>
    <w:rsid w:val="004C4185"/>
    <w:rsid w:val="004C7B8F"/>
    <w:rsid w:val="004D0546"/>
    <w:rsid w:val="004D14A1"/>
    <w:rsid w:val="004D14DF"/>
    <w:rsid w:val="004D193B"/>
    <w:rsid w:val="004D2AF3"/>
    <w:rsid w:val="004E2CA1"/>
    <w:rsid w:val="004F4584"/>
    <w:rsid w:val="004F544E"/>
    <w:rsid w:val="004F5F13"/>
    <w:rsid w:val="00500D79"/>
    <w:rsid w:val="005022BE"/>
    <w:rsid w:val="005039EB"/>
    <w:rsid w:val="00505E3F"/>
    <w:rsid w:val="00506089"/>
    <w:rsid w:val="00524A35"/>
    <w:rsid w:val="00525D55"/>
    <w:rsid w:val="00526E98"/>
    <w:rsid w:val="00527324"/>
    <w:rsid w:val="00530DCB"/>
    <w:rsid w:val="0053165F"/>
    <w:rsid w:val="00533079"/>
    <w:rsid w:val="00535BD9"/>
    <w:rsid w:val="0053667D"/>
    <w:rsid w:val="0054017E"/>
    <w:rsid w:val="0054434F"/>
    <w:rsid w:val="00546020"/>
    <w:rsid w:val="00554F74"/>
    <w:rsid w:val="00556CB7"/>
    <w:rsid w:val="00561FBD"/>
    <w:rsid w:val="00562783"/>
    <w:rsid w:val="00562DE6"/>
    <w:rsid w:val="00563EB9"/>
    <w:rsid w:val="00564B05"/>
    <w:rsid w:val="00564D9B"/>
    <w:rsid w:val="00565F40"/>
    <w:rsid w:val="00573A8C"/>
    <w:rsid w:val="005742F8"/>
    <w:rsid w:val="0057504D"/>
    <w:rsid w:val="00581882"/>
    <w:rsid w:val="00582B83"/>
    <w:rsid w:val="00583F5C"/>
    <w:rsid w:val="005867E1"/>
    <w:rsid w:val="00586FBC"/>
    <w:rsid w:val="00595FF1"/>
    <w:rsid w:val="00596397"/>
    <w:rsid w:val="005966C7"/>
    <w:rsid w:val="005A1BED"/>
    <w:rsid w:val="005A22E1"/>
    <w:rsid w:val="005A3CBC"/>
    <w:rsid w:val="005A5D2D"/>
    <w:rsid w:val="005B1448"/>
    <w:rsid w:val="005B37EB"/>
    <w:rsid w:val="005B63C3"/>
    <w:rsid w:val="005B7CDF"/>
    <w:rsid w:val="005C0D60"/>
    <w:rsid w:val="005C0E46"/>
    <w:rsid w:val="005C1B4B"/>
    <w:rsid w:val="005C6908"/>
    <w:rsid w:val="005D1B78"/>
    <w:rsid w:val="005D48BE"/>
    <w:rsid w:val="005D5914"/>
    <w:rsid w:val="005E0657"/>
    <w:rsid w:val="005E11CE"/>
    <w:rsid w:val="005E1891"/>
    <w:rsid w:val="005E633A"/>
    <w:rsid w:val="005E69F1"/>
    <w:rsid w:val="005E6B85"/>
    <w:rsid w:val="005F14A3"/>
    <w:rsid w:val="005F1C21"/>
    <w:rsid w:val="005F2EF7"/>
    <w:rsid w:val="005F5586"/>
    <w:rsid w:val="005F610A"/>
    <w:rsid w:val="005F7387"/>
    <w:rsid w:val="00600879"/>
    <w:rsid w:val="006057FA"/>
    <w:rsid w:val="00606C76"/>
    <w:rsid w:val="006112A0"/>
    <w:rsid w:val="00611ED1"/>
    <w:rsid w:val="0061221A"/>
    <w:rsid w:val="00612DE8"/>
    <w:rsid w:val="006138DF"/>
    <w:rsid w:val="00615E93"/>
    <w:rsid w:val="006207BB"/>
    <w:rsid w:val="00623A56"/>
    <w:rsid w:val="006268D1"/>
    <w:rsid w:val="00632033"/>
    <w:rsid w:val="0063309A"/>
    <w:rsid w:val="00633AF1"/>
    <w:rsid w:val="0063796A"/>
    <w:rsid w:val="006418D0"/>
    <w:rsid w:val="006542BB"/>
    <w:rsid w:val="0065790E"/>
    <w:rsid w:val="00660AC1"/>
    <w:rsid w:val="00661F2D"/>
    <w:rsid w:val="00666E85"/>
    <w:rsid w:val="00671432"/>
    <w:rsid w:val="00672FE7"/>
    <w:rsid w:val="00673C88"/>
    <w:rsid w:val="006747AD"/>
    <w:rsid w:val="006761E7"/>
    <w:rsid w:val="0068275C"/>
    <w:rsid w:val="0068579B"/>
    <w:rsid w:val="00691F59"/>
    <w:rsid w:val="00692833"/>
    <w:rsid w:val="00696C30"/>
    <w:rsid w:val="00697B84"/>
    <w:rsid w:val="006A0AF3"/>
    <w:rsid w:val="006A7BEA"/>
    <w:rsid w:val="006B087E"/>
    <w:rsid w:val="006B14EF"/>
    <w:rsid w:val="006B4156"/>
    <w:rsid w:val="006B46D1"/>
    <w:rsid w:val="006B4BC2"/>
    <w:rsid w:val="006B6FAE"/>
    <w:rsid w:val="006B7A00"/>
    <w:rsid w:val="006C0150"/>
    <w:rsid w:val="006C314E"/>
    <w:rsid w:val="006D55F3"/>
    <w:rsid w:val="006D5DF9"/>
    <w:rsid w:val="006E7BD2"/>
    <w:rsid w:val="0070504C"/>
    <w:rsid w:val="00710110"/>
    <w:rsid w:val="0071067D"/>
    <w:rsid w:val="007279E0"/>
    <w:rsid w:val="00731B9D"/>
    <w:rsid w:val="007368E0"/>
    <w:rsid w:val="00741250"/>
    <w:rsid w:val="00743E1E"/>
    <w:rsid w:val="00744081"/>
    <w:rsid w:val="00746911"/>
    <w:rsid w:val="00750A1C"/>
    <w:rsid w:val="007601B1"/>
    <w:rsid w:val="00760B27"/>
    <w:rsid w:val="00761274"/>
    <w:rsid w:val="0076171D"/>
    <w:rsid w:val="00762994"/>
    <w:rsid w:val="00763006"/>
    <w:rsid w:val="00771F3E"/>
    <w:rsid w:val="007722F9"/>
    <w:rsid w:val="00772C9E"/>
    <w:rsid w:val="00777EFF"/>
    <w:rsid w:val="007808D7"/>
    <w:rsid w:val="00781BE4"/>
    <w:rsid w:val="00784ADE"/>
    <w:rsid w:val="00786C1D"/>
    <w:rsid w:val="00791365"/>
    <w:rsid w:val="00791472"/>
    <w:rsid w:val="007932AF"/>
    <w:rsid w:val="007A4261"/>
    <w:rsid w:val="007B4468"/>
    <w:rsid w:val="007C46A0"/>
    <w:rsid w:val="007C6703"/>
    <w:rsid w:val="007D43A4"/>
    <w:rsid w:val="007F497D"/>
    <w:rsid w:val="007F5903"/>
    <w:rsid w:val="007F5F22"/>
    <w:rsid w:val="00802CE6"/>
    <w:rsid w:val="00807F1B"/>
    <w:rsid w:val="00810584"/>
    <w:rsid w:val="00815A07"/>
    <w:rsid w:val="008172F1"/>
    <w:rsid w:val="00821616"/>
    <w:rsid w:val="00821D32"/>
    <w:rsid w:val="00822F03"/>
    <w:rsid w:val="00823649"/>
    <w:rsid w:val="008264D8"/>
    <w:rsid w:val="00827C3D"/>
    <w:rsid w:val="008365D6"/>
    <w:rsid w:val="0084052F"/>
    <w:rsid w:val="00843E24"/>
    <w:rsid w:val="00845BD5"/>
    <w:rsid w:val="0085176F"/>
    <w:rsid w:val="00851BFC"/>
    <w:rsid w:val="0085284C"/>
    <w:rsid w:val="00855294"/>
    <w:rsid w:val="008560F3"/>
    <w:rsid w:val="008619B3"/>
    <w:rsid w:val="00864DB8"/>
    <w:rsid w:val="00864E26"/>
    <w:rsid w:val="00870BC2"/>
    <w:rsid w:val="00874310"/>
    <w:rsid w:val="00875D89"/>
    <w:rsid w:val="008863C1"/>
    <w:rsid w:val="00893D69"/>
    <w:rsid w:val="00894480"/>
    <w:rsid w:val="00894AB9"/>
    <w:rsid w:val="00895DF0"/>
    <w:rsid w:val="00895F1A"/>
    <w:rsid w:val="008B0A29"/>
    <w:rsid w:val="008B6B7B"/>
    <w:rsid w:val="008B72F8"/>
    <w:rsid w:val="008D1FDB"/>
    <w:rsid w:val="008D42C9"/>
    <w:rsid w:val="008D593A"/>
    <w:rsid w:val="008E45FC"/>
    <w:rsid w:val="008F0278"/>
    <w:rsid w:val="008F111D"/>
    <w:rsid w:val="008F28B4"/>
    <w:rsid w:val="008F4985"/>
    <w:rsid w:val="008F56A2"/>
    <w:rsid w:val="008F6EFC"/>
    <w:rsid w:val="00902D15"/>
    <w:rsid w:val="00902FB2"/>
    <w:rsid w:val="0090729C"/>
    <w:rsid w:val="00907513"/>
    <w:rsid w:val="009100EB"/>
    <w:rsid w:val="0091357A"/>
    <w:rsid w:val="00915535"/>
    <w:rsid w:val="00916F52"/>
    <w:rsid w:val="00922BB1"/>
    <w:rsid w:val="00924433"/>
    <w:rsid w:val="00927995"/>
    <w:rsid w:val="00930E18"/>
    <w:rsid w:val="0093149C"/>
    <w:rsid w:val="00931687"/>
    <w:rsid w:val="00933DA0"/>
    <w:rsid w:val="0093713C"/>
    <w:rsid w:val="00943809"/>
    <w:rsid w:val="00944156"/>
    <w:rsid w:val="00952741"/>
    <w:rsid w:val="00962310"/>
    <w:rsid w:val="00964F3D"/>
    <w:rsid w:val="0097056C"/>
    <w:rsid w:val="009725C3"/>
    <w:rsid w:val="00973026"/>
    <w:rsid w:val="0098002C"/>
    <w:rsid w:val="009805BA"/>
    <w:rsid w:val="0098162D"/>
    <w:rsid w:val="00985EE5"/>
    <w:rsid w:val="009869F7"/>
    <w:rsid w:val="00986B4E"/>
    <w:rsid w:val="00990D16"/>
    <w:rsid w:val="009944B5"/>
    <w:rsid w:val="009954FB"/>
    <w:rsid w:val="00995D8D"/>
    <w:rsid w:val="00996314"/>
    <w:rsid w:val="00996726"/>
    <w:rsid w:val="0099688E"/>
    <w:rsid w:val="009B095B"/>
    <w:rsid w:val="009C11BC"/>
    <w:rsid w:val="009C4968"/>
    <w:rsid w:val="009C4B0C"/>
    <w:rsid w:val="009D0BBE"/>
    <w:rsid w:val="009D13D7"/>
    <w:rsid w:val="009D48AA"/>
    <w:rsid w:val="009D5FE9"/>
    <w:rsid w:val="009D7F88"/>
    <w:rsid w:val="009E0554"/>
    <w:rsid w:val="009E5F14"/>
    <w:rsid w:val="009E6FF4"/>
    <w:rsid w:val="009F088B"/>
    <w:rsid w:val="009F317F"/>
    <w:rsid w:val="009F364B"/>
    <w:rsid w:val="009F36BF"/>
    <w:rsid w:val="009F5EEA"/>
    <w:rsid w:val="009F6512"/>
    <w:rsid w:val="009F7434"/>
    <w:rsid w:val="00A02274"/>
    <w:rsid w:val="00A02ACF"/>
    <w:rsid w:val="00A031F1"/>
    <w:rsid w:val="00A03B43"/>
    <w:rsid w:val="00A06A1C"/>
    <w:rsid w:val="00A074C2"/>
    <w:rsid w:val="00A11C48"/>
    <w:rsid w:val="00A13557"/>
    <w:rsid w:val="00A15517"/>
    <w:rsid w:val="00A155EE"/>
    <w:rsid w:val="00A17489"/>
    <w:rsid w:val="00A174B8"/>
    <w:rsid w:val="00A2231C"/>
    <w:rsid w:val="00A2247A"/>
    <w:rsid w:val="00A32A79"/>
    <w:rsid w:val="00A32E7A"/>
    <w:rsid w:val="00A352E9"/>
    <w:rsid w:val="00A40EB5"/>
    <w:rsid w:val="00A4277A"/>
    <w:rsid w:val="00A4416A"/>
    <w:rsid w:val="00A51E32"/>
    <w:rsid w:val="00A52584"/>
    <w:rsid w:val="00A556AD"/>
    <w:rsid w:val="00A567BB"/>
    <w:rsid w:val="00A610E1"/>
    <w:rsid w:val="00A64120"/>
    <w:rsid w:val="00A656C3"/>
    <w:rsid w:val="00A6588F"/>
    <w:rsid w:val="00A664DF"/>
    <w:rsid w:val="00A705E3"/>
    <w:rsid w:val="00A74635"/>
    <w:rsid w:val="00A74E36"/>
    <w:rsid w:val="00A770A9"/>
    <w:rsid w:val="00A80939"/>
    <w:rsid w:val="00A81D30"/>
    <w:rsid w:val="00A81D54"/>
    <w:rsid w:val="00A95E5C"/>
    <w:rsid w:val="00A96DB1"/>
    <w:rsid w:val="00AA75E9"/>
    <w:rsid w:val="00AB4BBB"/>
    <w:rsid w:val="00AB71C6"/>
    <w:rsid w:val="00AC2566"/>
    <w:rsid w:val="00AD10EC"/>
    <w:rsid w:val="00AE449D"/>
    <w:rsid w:val="00AE52F2"/>
    <w:rsid w:val="00AE54A2"/>
    <w:rsid w:val="00B13199"/>
    <w:rsid w:val="00B14220"/>
    <w:rsid w:val="00B170ED"/>
    <w:rsid w:val="00B220E9"/>
    <w:rsid w:val="00B277B9"/>
    <w:rsid w:val="00B32F67"/>
    <w:rsid w:val="00B35B84"/>
    <w:rsid w:val="00B36850"/>
    <w:rsid w:val="00B44AA1"/>
    <w:rsid w:val="00B538B3"/>
    <w:rsid w:val="00B53B24"/>
    <w:rsid w:val="00B55A04"/>
    <w:rsid w:val="00B63264"/>
    <w:rsid w:val="00B6630D"/>
    <w:rsid w:val="00B66453"/>
    <w:rsid w:val="00B677FE"/>
    <w:rsid w:val="00B67F7F"/>
    <w:rsid w:val="00B754ED"/>
    <w:rsid w:val="00B82FDB"/>
    <w:rsid w:val="00B83276"/>
    <w:rsid w:val="00B83F5C"/>
    <w:rsid w:val="00B867FE"/>
    <w:rsid w:val="00B87267"/>
    <w:rsid w:val="00B87DE4"/>
    <w:rsid w:val="00B87E2D"/>
    <w:rsid w:val="00B905F5"/>
    <w:rsid w:val="00B90B75"/>
    <w:rsid w:val="00B93213"/>
    <w:rsid w:val="00B96679"/>
    <w:rsid w:val="00BA6A9C"/>
    <w:rsid w:val="00BB0F75"/>
    <w:rsid w:val="00BB49A4"/>
    <w:rsid w:val="00BC03FF"/>
    <w:rsid w:val="00BC1693"/>
    <w:rsid w:val="00BC3A9A"/>
    <w:rsid w:val="00BC7766"/>
    <w:rsid w:val="00BD1FC5"/>
    <w:rsid w:val="00BD28E3"/>
    <w:rsid w:val="00BE18CF"/>
    <w:rsid w:val="00BF468F"/>
    <w:rsid w:val="00C07805"/>
    <w:rsid w:val="00C07E44"/>
    <w:rsid w:val="00C111FA"/>
    <w:rsid w:val="00C140FF"/>
    <w:rsid w:val="00C206C5"/>
    <w:rsid w:val="00C2446F"/>
    <w:rsid w:val="00C271B9"/>
    <w:rsid w:val="00C329C4"/>
    <w:rsid w:val="00C351EB"/>
    <w:rsid w:val="00C35F86"/>
    <w:rsid w:val="00C3716A"/>
    <w:rsid w:val="00C43968"/>
    <w:rsid w:val="00C45408"/>
    <w:rsid w:val="00C46918"/>
    <w:rsid w:val="00C5046A"/>
    <w:rsid w:val="00C52D2D"/>
    <w:rsid w:val="00C5550A"/>
    <w:rsid w:val="00C563C9"/>
    <w:rsid w:val="00C57BFA"/>
    <w:rsid w:val="00C638E1"/>
    <w:rsid w:val="00C63ED9"/>
    <w:rsid w:val="00C716C4"/>
    <w:rsid w:val="00C75838"/>
    <w:rsid w:val="00C76FB4"/>
    <w:rsid w:val="00C774DC"/>
    <w:rsid w:val="00C777A3"/>
    <w:rsid w:val="00C81D7C"/>
    <w:rsid w:val="00C86EA7"/>
    <w:rsid w:val="00C90A70"/>
    <w:rsid w:val="00C91216"/>
    <w:rsid w:val="00C92619"/>
    <w:rsid w:val="00C93A68"/>
    <w:rsid w:val="00C95207"/>
    <w:rsid w:val="00CA0741"/>
    <w:rsid w:val="00CA4A4C"/>
    <w:rsid w:val="00CA5E80"/>
    <w:rsid w:val="00CA784C"/>
    <w:rsid w:val="00CB5E03"/>
    <w:rsid w:val="00CB68C1"/>
    <w:rsid w:val="00CC480F"/>
    <w:rsid w:val="00CC4E6E"/>
    <w:rsid w:val="00CC5885"/>
    <w:rsid w:val="00CC6632"/>
    <w:rsid w:val="00CD47F1"/>
    <w:rsid w:val="00CD649B"/>
    <w:rsid w:val="00CE54FA"/>
    <w:rsid w:val="00CF15D5"/>
    <w:rsid w:val="00CF30C7"/>
    <w:rsid w:val="00CF5560"/>
    <w:rsid w:val="00D005CA"/>
    <w:rsid w:val="00D02047"/>
    <w:rsid w:val="00D02B3A"/>
    <w:rsid w:val="00D07563"/>
    <w:rsid w:val="00D07C28"/>
    <w:rsid w:val="00D11364"/>
    <w:rsid w:val="00D12CDF"/>
    <w:rsid w:val="00D15441"/>
    <w:rsid w:val="00D16B44"/>
    <w:rsid w:val="00D22445"/>
    <w:rsid w:val="00D305B7"/>
    <w:rsid w:val="00D32B3E"/>
    <w:rsid w:val="00D3433C"/>
    <w:rsid w:val="00D3627B"/>
    <w:rsid w:val="00D431F1"/>
    <w:rsid w:val="00D44682"/>
    <w:rsid w:val="00D45FAD"/>
    <w:rsid w:val="00D545F3"/>
    <w:rsid w:val="00D54B2C"/>
    <w:rsid w:val="00D608B8"/>
    <w:rsid w:val="00D60ECF"/>
    <w:rsid w:val="00D6147C"/>
    <w:rsid w:val="00D61F28"/>
    <w:rsid w:val="00D63365"/>
    <w:rsid w:val="00D741C7"/>
    <w:rsid w:val="00D76905"/>
    <w:rsid w:val="00D80206"/>
    <w:rsid w:val="00D87CCD"/>
    <w:rsid w:val="00DA296E"/>
    <w:rsid w:val="00DA53C4"/>
    <w:rsid w:val="00DA6AE9"/>
    <w:rsid w:val="00DA6B9E"/>
    <w:rsid w:val="00DA6BB3"/>
    <w:rsid w:val="00DA6FA1"/>
    <w:rsid w:val="00DC0A8F"/>
    <w:rsid w:val="00DC26DC"/>
    <w:rsid w:val="00DC5F68"/>
    <w:rsid w:val="00DC6DD4"/>
    <w:rsid w:val="00DC75E5"/>
    <w:rsid w:val="00DD25A1"/>
    <w:rsid w:val="00DD3FF9"/>
    <w:rsid w:val="00DE5601"/>
    <w:rsid w:val="00DE6CA5"/>
    <w:rsid w:val="00DF281B"/>
    <w:rsid w:val="00DF334F"/>
    <w:rsid w:val="00DF3743"/>
    <w:rsid w:val="00DF3779"/>
    <w:rsid w:val="00DF65F3"/>
    <w:rsid w:val="00E044D9"/>
    <w:rsid w:val="00E069A4"/>
    <w:rsid w:val="00E10275"/>
    <w:rsid w:val="00E121E5"/>
    <w:rsid w:val="00E12A69"/>
    <w:rsid w:val="00E12AB5"/>
    <w:rsid w:val="00E1753F"/>
    <w:rsid w:val="00E17DAC"/>
    <w:rsid w:val="00E23220"/>
    <w:rsid w:val="00E232C4"/>
    <w:rsid w:val="00E2534D"/>
    <w:rsid w:val="00E30EA1"/>
    <w:rsid w:val="00E33557"/>
    <w:rsid w:val="00E33775"/>
    <w:rsid w:val="00E33973"/>
    <w:rsid w:val="00E3641E"/>
    <w:rsid w:val="00E36C8D"/>
    <w:rsid w:val="00E37EB8"/>
    <w:rsid w:val="00E44D92"/>
    <w:rsid w:val="00E45F45"/>
    <w:rsid w:val="00E51DD3"/>
    <w:rsid w:val="00E52F02"/>
    <w:rsid w:val="00E5585E"/>
    <w:rsid w:val="00E56A4A"/>
    <w:rsid w:val="00E64925"/>
    <w:rsid w:val="00E745B9"/>
    <w:rsid w:val="00E75548"/>
    <w:rsid w:val="00E76AA7"/>
    <w:rsid w:val="00E76F29"/>
    <w:rsid w:val="00E820FA"/>
    <w:rsid w:val="00E83341"/>
    <w:rsid w:val="00E838FA"/>
    <w:rsid w:val="00E84445"/>
    <w:rsid w:val="00E85B1A"/>
    <w:rsid w:val="00E9158F"/>
    <w:rsid w:val="00E93C31"/>
    <w:rsid w:val="00E96BB6"/>
    <w:rsid w:val="00E97BA7"/>
    <w:rsid w:val="00EA353B"/>
    <w:rsid w:val="00EA5288"/>
    <w:rsid w:val="00EA6686"/>
    <w:rsid w:val="00EA74EB"/>
    <w:rsid w:val="00EA756F"/>
    <w:rsid w:val="00EB031C"/>
    <w:rsid w:val="00EB0372"/>
    <w:rsid w:val="00EB24AF"/>
    <w:rsid w:val="00EB7D4B"/>
    <w:rsid w:val="00EC3DB2"/>
    <w:rsid w:val="00ED094B"/>
    <w:rsid w:val="00ED241D"/>
    <w:rsid w:val="00ED281F"/>
    <w:rsid w:val="00ED4136"/>
    <w:rsid w:val="00ED5924"/>
    <w:rsid w:val="00ED7584"/>
    <w:rsid w:val="00EE1FEB"/>
    <w:rsid w:val="00EE6034"/>
    <w:rsid w:val="00EE64B5"/>
    <w:rsid w:val="00EF5B76"/>
    <w:rsid w:val="00EF615B"/>
    <w:rsid w:val="00F00417"/>
    <w:rsid w:val="00F01DF5"/>
    <w:rsid w:val="00F021B2"/>
    <w:rsid w:val="00F034B9"/>
    <w:rsid w:val="00F04D1D"/>
    <w:rsid w:val="00F07D7D"/>
    <w:rsid w:val="00F20696"/>
    <w:rsid w:val="00F218DF"/>
    <w:rsid w:val="00F301AD"/>
    <w:rsid w:val="00F3106B"/>
    <w:rsid w:val="00F3338A"/>
    <w:rsid w:val="00F33DA8"/>
    <w:rsid w:val="00F53F79"/>
    <w:rsid w:val="00F56BE4"/>
    <w:rsid w:val="00F5755C"/>
    <w:rsid w:val="00F6369A"/>
    <w:rsid w:val="00F63CA8"/>
    <w:rsid w:val="00F71C7D"/>
    <w:rsid w:val="00F75AF3"/>
    <w:rsid w:val="00F76E1C"/>
    <w:rsid w:val="00F7778C"/>
    <w:rsid w:val="00F81A81"/>
    <w:rsid w:val="00F84A21"/>
    <w:rsid w:val="00F87B63"/>
    <w:rsid w:val="00F92288"/>
    <w:rsid w:val="00F953B4"/>
    <w:rsid w:val="00F96026"/>
    <w:rsid w:val="00F96DAD"/>
    <w:rsid w:val="00FA3A46"/>
    <w:rsid w:val="00FA709D"/>
    <w:rsid w:val="00FB25A9"/>
    <w:rsid w:val="00FB4612"/>
    <w:rsid w:val="00FB5B1A"/>
    <w:rsid w:val="00FC034E"/>
    <w:rsid w:val="00FC66FA"/>
    <w:rsid w:val="00FD54C3"/>
    <w:rsid w:val="00FE045B"/>
    <w:rsid w:val="00FE1A19"/>
    <w:rsid w:val="00FE1C91"/>
    <w:rsid w:val="00FF4CE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BC433A"/>
  <w15:docId w15:val="{9FFB7D25-5C51-408A-9FB4-65751CAC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1F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1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1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3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F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D431F1"/>
  </w:style>
  <w:style w:type="paragraph" w:customStyle="1" w:styleId="a">
    <w:name w:val="заголовок КР"/>
    <w:basedOn w:val="Normal"/>
    <w:link w:val="a0"/>
    <w:qFormat/>
    <w:rsid w:val="00D431F1"/>
    <w:pPr>
      <w:spacing w:after="240" w:line="240" w:lineRule="auto"/>
      <w:jc w:val="center"/>
    </w:pPr>
    <w:rPr>
      <w:rFonts w:ascii="Times New Roman" w:hAnsi="Times New Roman"/>
      <w:b/>
      <w:sz w:val="32"/>
      <w:szCs w:val="24"/>
    </w:rPr>
  </w:style>
  <w:style w:type="paragraph" w:customStyle="1" w:styleId="a1">
    <w:name w:val="текстКР"/>
    <w:basedOn w:val="a"/>
    <w:link w:val="a2"/>
    <w:qFormat/>
    <w:rsid w:val="00D431F1"/>
    <w:pPr>
      <w:keepLines/>
      <w:spacing w:after="0" w:line="360" w:lineRule="auto"/>
      <w:ind w:firstLine="709"/>
      <w:jc w:val="both"/>
    </w:pPr>
    <w:rPr>
      <w:b w:val="0"/>
      <w:sz w:val="26"/>
      <w:szCs w:val="26"/>
    </w:rPr>
  </w:style>
  <w:style w:type="character" w:customStyle="1" w:styleId="a0">
    <w:name w:val="заголовок КР Знак"/>
    <w:basedOn w:val="DefaultParagraphFont"/>
    <w:link w:val="a"/>
    <w:rsid w:val="00D431F1"/>
    <w:rPr>
      <w:rFonts w:ascii="Times New Roman" w:eastAsia="Calibri" w:hAnsi="Times New Roman" w:cs="Times New Roman"/>
      <w:b/>
      <w:sz w:val="32"/>
      <w:szCs w:val="24"/>
    </w:rPr>
  </w:style>
  <w:style w:type="character" w:customStyle="1" w:styleId="a2">
    <w:name w:val="текстКР Знак"/>
    <w:basedOn w:val="a0"/>
    <w:link w:val="a1"/>
    <w:rsid w:val="00D431F1"/>
    <w:rPr>
      <w:rFonts w:ascii="Times New Roman" w:eastAsia="Calibri" w:hAnsi="Times New Roman" w:cs="Times New Roman"/>
      <w:b w:val="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431F1"/>
    <w:pPr>
      <w:tabs>
        <w:tab w:val="right" w:leader="dot" w:pos="9911"/>
      </w:tabs>
      <w:spacing w:after="0" w:line="360" w:lineRule="auto"/>
      <w:ind w:left="851" w:hanging="851"/>
    </w:pPr>
    <w:rPr>
      <w:rFonts w:ascii="Times New Roman" w:hAnsi="Times New Roman"/>
      <w:noProof/>
    </w:rPr>
  </w:style>
  <w:style w:type="character" w:styleId="Hyperlink">
    <w:name w:val="Hyperlink"/>
    <w:basedOn w:val="DefaultParagraphFont"/>
    <w:uiPriority w:val="99"/>
    <w:unhideWhenUsed/>
    <w:rsid w:val="00D431F1"/>
    <w:rPr>
      <w:color w:val="0563C1" w:themeColor="hyperlink"/>
      <w:u w:val="single"/>
    </w:rPr>
  </w:style>
  <w:style w:type="character" w:styleId="FootnoteReference">
    <w:name w:val="footnote reference"/>
    <w:uiPriority w:val="99"/>
    <w:semiHidden/>
    <w:rsid w:val="00D431F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1F1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1F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Основной текст1"/>
    <w:rsid w:val="00D43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styleId="ListParagraph">
    <w:name w:val="List Paragraph"/>
    <w:basedOn w:val="Normal"/>
    <w:uiPriority w:val="34"/>
    <w:qFormat/>
    <w:rsid w:val="00D431F1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D431F1"/>
    <w:rPr>
      <w:i/>
      <w:iCs/>
    </w:rPr>
  </w:style>
  <w:style w:type="paragraph" w:customStyle="1" w:styleId="20">
    <w:name w:val="КР2ЛВЛ"/>
    <w:basedOn w:val="a"/>
    <w:link w:val="21"/>
    <w:qFormat/>
    <w:rsid w:val="00D431F1"/>
    <w:pPr>
      <w:spacing w:before="240" w:after="120"/>
    </w:pPr>
    <w:rPr>
      <w:sz w:val="28"/>
    </w:rPr>
  </w:style>
  <w:style w:type="table" w:styleId="TableGrid">
    <w:name w:val="Table Grid"/>
    <w:basedOn w:val="TableNormal"/>
    <w:uiPriority w:val="39"/>
    <w:rsid w:val="00D4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КР2ЛВЛ Знак"/>
    <w:basedOn w:val="a0"/>
    <w:link w:val="20"/>
    <w:rsid w:val="00D431F1"/>
    <w:rPr>
      <w:rFonts w:ascii="Times New Roman" w:eastAsia="Calibri" w:hAnsi="Times New Roman" w:cs="Times New Roman"/>
      <w:b/>
      <w:sz w:val="28"/>
      <w:szCs w:val="24"/>
    </w:rPr>
  </w:style>
  <w:style w:type="table" w:customStyle="1" w:styleId="-331">
    <w:name w:val="Таблица-сетка 3 — акцент 31"/>
    <w:basedOn w:val="TableNormal"/>
    <w:uiPriority w:val="48"/>
    <w:rsid w:val="00D431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631">
    <w:name w:val="Таблица-сетка 6 цветная — акцент 31"/>
    <w:basedOn w:val="TableNormal"/>
    <w:uiPriority w:val="51"/>
    <w:rsid w:val="00D431F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3">
    <w:name w:val="КРтаблица"/>
    <w:basedOn w:val="a1"/>
    <w:link w:val="a4"/>
    <w:qFormat/>
    <w:rsid w:val="00D431F1"/>
    <w:pPr>
      <w:keepNext/>
      <w:spacing w:line="24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31F1"/>
    <w:pPr>
      <w:spacing w:after="100"/>
      <w:ind w:left="220"/>
    </w:pPr>
  </w:style>
  <w:style w:type="character" w:customStyle="1" w:styleId="a4">
    <w:name w:val="КРтаблица Знак"/>
    <w:basedOn w:val="a2"/>
    <w:link w:val="a3"/>
    <w:rsid w:val="00D431F1"/>
    <w:rPr>
      <w:rFonts w:ascii="Times New Roman" w:eastAsia="Calibri" w:hAnsi="Times New Roman" w:cs="Times New Roman"/>
      <w:b w:val="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3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1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1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F1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1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rsid w:val="00D4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описание рисунка"/>
    <w:basedOn w:val="a1"/>
    <w:link w:val="a6"/>
    <w:qFormat/>
    <w:rsid w:val="00D431F1"/>
    <w:pPr>
      <w:spacing w:after="120"/>
      <w:ind w:firstLine="0"/>
      <w:jc w:val="center"/>
    </w:pPr>
    <w:rPr>
      <w:b/>
      <w:i/>
    </w:rPr>
  </w:style>
  <w:style w:type="paragraph" w:customStyle="1" w:styleId="a7">
    <w:name w:val="приложение"/>
    <w:basedOn w:val="a"/>
    <w:link w:val="a8"/>
    <w:qFormat/>
    <w:rsid w:val="00D431F1"/>
    <w:pPr>
      <w:jc w:val="right"/>
    </w:pPr>
  </w:style>
  <w:style w:type="character" w:customStyle="1" w:styleId="a6">
    <w:name w:val="описание рисунка Знак"/>
    <w:basedOn w:val="a2"/>
    <w:link w:val="a5"/>
    <w:rsid w:val="00D431F1"/>
    <w:rPr>
      <w:rFonts w:ascii="Times New Roman" w:eastAsia="Calibri" w:hAnsi="Times New Roman" w:cs="Times New Roman"/>
      <w:b/>
      <w:i/>
      <w:sz w:val="26"/>
      <w:szCs w:val="26"/>
    </w:rPr>
  </w:style>
  <w:style w:type="character" w:customStyle="1" w:styleId="a8">
    <w:name w:val="приложение Знак"/>
    <w:basedOn w:val="a0"/>
    <w:link w:val="a7"/>
    <w:rsid w:val="00D431F1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a9">
    <w:name w:val="таблОпис"/>
    <w:basedOn w:val="a1"/>
    <w:link w:val="aa"/>
    <w:qFormat/>
    <w:rsid w:val="00D431F1"/>
    <w:pPr>
      <w:keepNext/>
      <w:jc w:val="right"/>
    </w:pPr>
    <w:rPr>
      <w:rFonts w:eastAsia="Times New Roman"/>
      <w:b/>
      <w:i/>
      <w:lang w:eastAsia="ru-RU"/>
    </w:rPr>
  </w:style>
  <w:style w:type="paragraph" w:customStyle="1" w:styleId="ab">
    <w:name w:val="картинка"/>
    <w:basedOn w:val="a1"/>
    <w:link w:val="ac"/>
    <w:qFormat/>
    <w:rsid w:val="00D431F1"/>
    <w:pPr>
      <w:spacing w:line="240" w:lineRule="auto"/>
      <w:ind w:firstLine="0"/>
      <w:jc w:val="center"/>
    </w:pPr>
    <w:rPr>
      <w:noProof/>
      <w:lang w:eastAsia="ru-RU"/>
    </w:rPr>
  </w:style>
  <w:style w:type="character" w:customStyle="1" w:styleId="aa">
    <w:name w:val="таблОпис Знак"/>
    <w:basedOn w:val="a2"/>
    <w:link w:val="a9"/>
    <w:rsid w:val="00D431F1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11">
    <w:name w:val="Упомянуть1"/>
    <w:basedOn w:val="DefaultParagraphFont"/>
    <w:uiPriority w:val="99"/>
    <w:semiHidden/>
    <w:unhideWhenUsed/>
    <w:rsid w:val="00D431F1"/>
    <w:rPr>
      <w:color w:val="2B579A"/>
      <w:shd w:val="clear" w:color="auto" w:fill="E6E6E6"/>
    </w:rPr>
  </w:style>
  <w:style w:type="character" w:customStyle="1" w:styleId="ac">
    <w:name w:val="картинка Знак"/>
    <w:basedOn w:val="a2"/>
    <w:link w:val="ab"/>
    <w:rsid w:val="00D431F1"/>
    <w:rPr>
      <w:rFonts w:ascii="Times New Roman" w:eastAsia="Calibri" w:hAnsi="Times New Roman" w:cs="Times New Roman"/>
      <w:b w:val="0"/>
      <w:noProof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C0E46"/>
    <w:pPr>
      <w:outlineLvl w:val="9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3E3E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B68C1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C5885"/>
    <w:rPr>
      <w:color w:val="954F72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5885"/>
    <w:pPr>
      <w:spacing w:after="0"/>
      <w:ind w:left="220" w:hanging="220"/>
    </w:pPr>
  </w:style>
  <w:style w:type="character" w:styleId="Strong">
    <w:name w:val="Strong"/>
    <w:basedOn w:val="DefaultParagraphFont"/>
    <w:uiPriority w:val="22"/>
    <w:qFormat/>
    <w:rsid w:val="00D741C7"/>
    <w:rPr>
      <w:b/>
      <w:bCs/>
    </w:rPr>
  </w:style>
  <w:style w:type="paragraph" w:customStyle="1" w:styleId="HSEDEFAULTTEXT">
    <w:name w:val="HSE DEFAULT TEXT"/>
    <w:basedOn w:val="Normal"/>
    <w:link w:val="HSEDEFAULTTEXT0"/>
    <w:qFormat/>
    <w:rsid w:val="005C0D60"/>
    <w:pPr>
      <w:spacing w:after="0" w:line="360" w:lineRule="auto"/>
      <w:ind w:firstLine="709"/>
      <w:jc w:val="both"/>
    </w:pPr>
    <w:rPr>
      <w:rFonts w:ascii="Times New Roman" w:eastAsia="Noto Sans CJK SC Regular" w:hAnsi="Times New Roman" w:cs="FreeSans"/>
      <w:color w:val="00000A"/>
      <w:sz w:val="26"/>
      <w:szCs w:val="24"/>
      <w:lang w:val="en-US" w:eastAsia="zh-CN" w:bidi="hi-IN"/>
    </w:rPr>
  </w:style>
  <w:style w:type="paragraph" w:customStyle="1" w:styleId="ad">
    <w:name w:val="Приложение ЗАГОЛОВОК"/>
    <w:basedOn w:val="Heading1"/>
    <w:link w:val="ae"/>
    <w:qFormat/>
    <w:rsid w:val="005C0D60"/>
    <w:pPr>
      <w:keepNext w:val="0"/>
      <w:pageBreakBefore/>
      <w:widowControl w:val="0"/>
      <w:spacing w:after="120" w:line="240" w:lineRule="auto"/>
      <w:jc w:val="right"/>
    </w:pPr>
    <w:rPr>
      <w:rFonts w:ascii="Times New Roman" w:eastAsia="Noto Sans CJK SC Regular" w:hAnsi="Times New Roman" w:cs="FreeSans"/>
      <w:b/>
      <w:color w:val="00000A"/>
      <w:szCs w:val="26"/>
      <w:lang w:eastAsia="zh-CN" w:bidi="hi-IN"/>
    </w:rPr>
  </w:style>
  <w:style w:type="character" w:customStyle="1" w:styleId="ae">
    <w:name w:val="Приложение ЗАГОЛОВОК Знак"/>
    <w:basedOn w:val="DefaultParagraphFont"/>
    <w:link w:val="ad"/>
    <w:rsid w:val="005C0D60"/>
    <w:rPr>
      <w:rFonts w:ascii="Times New Roman" w:eastAsia="Noto Sans CJK SC Regular" w:hAnsi="Times New Roman" w:cs="FreeSans"/>
      <w:b/>
      <w:color w:val="00000A"/>
      <w:sz w:val="32"/>
      <w:szCs w:val="26"/>
      <w:lang w:eastAsia="zh-CN" w:bidi="hi-IN"/>
    </w:rPr>
  </w:style>
  <w:style w:type="character" w:customStyle="1" w:styleId="HSEDEFAULTTEXT0">
    <w:name w:val="HSE DEFAULT TEXT Знак"/>
    <w:basedOn w:val="DefaultParagraphFont"/>
    <w:link w:val="HSEDEFAULTTEXT"/>
    <w:rsid w:val="005C0D60"/>
    <w:rPr>
      <w:rFonts w:ascii="Times New Roman" w:eastAsia="Noto Sans CJK SC Regular" w:hAnsi="Times New Roman" w:cs="FreeSans"/>
      <w:color w:val="00000A"/>
      <w:sz w:val="26"/>
      <w:szCs w:val="24"/>
      <w:lang w:val="en-US" w:eastAsia="zh-CN" w:bidi="hi-IN"/>
    </w:rPr>
  </w:style>
  <w:style w:type="paragraph" w:styleId="Revision">
    <w:name w:val="Revision"/>
    <w:hidden/>
    <w:uiPriority w:val="99"/>
    <w:semiHidden/>
    <w:rsid w:val="00ED41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ТЗ Заголовок 1"/>
    <w:next w:val="Normal"/>
    <w:link w:val="12"/>
    <w:autoRedefine/>
    <w:qFormat/>
    <w:rsid w:val="002D6475"/>
    <w:pPr>
      <w:numPr>
        <w:numId w:val="31"/>
      </w:numPr>
      <w:spacing w:before="160" w:after="240" w:line="360" w:lineRule="auto"/>
      <w:ind w:left="0"/>
      <w:jc w:val="center"/>
    </w:pPr>
    <w:rPr>
      <w:rFonts w:ascii="Times New Roman" w:hAnsi="Times New Roman"/>
      <w:b/>
      <w:sz w:val="32"/>
    </w:rPr>
  </w:style>
  <w:style w:type="paragraph" w:customStyle="1" w:styleId="2">
    <w:name w:val="ТЗ Заголовок 2"/>
    <w:basedOn w:val="1"/>
    <w:next w:val="Normal"/>
    <w:link w:val="22"/>
    <w:qFormat/>
    <w:rsid w:val="002D6475"/>
    <w:pPr>
      <w:numPr>
        <w:ilvl w:val="1"/>
      </w:numPr>
      <w:spacing w:before="240" w:after="120"/>
    </w:pPr>
    <w:rPr>
      <w:sz w:val="28"/>
    </w:rPr>
  </w:style>
  <w:style w:type="character" w:customStyle="1" w:styleId="12">
    <w:name w:val="ТЗ Заголовок 1 Знак"/>
    <w:basedOn w:val="DefaultParagraphFont"/>
    <w:link w:val="1"/>
    <w:rsid w:val="002D6475"/>
    <w:rPr>
      <w:rFonts w:ascii="Times New Roman" w:hAnsi="Times New Roman"/>
      <w:b/>
      <w:sz w:val="32"/>
    </w:rPr>
  </w:style>
  <w:style w:type="paragraph" w:customStyle="1" w:styleId="3">
    <w:name w:val="ТЗ Заголовок 3"/>
    <w:basedOn w:val="2"/>
    <w:next w:val="Normal"/>
    <w:link w:val="30"/>
    <w:qFormat/>
    <w:rsid w:val="002D6475"/>
    <w:pPr>
      <w:numPr>
        <w:ilvl w:val="2"/>
      </w:numPr>
      <w:spacing w:before="160" w:after="80"/>
    </w:pPr>
    <w:rPr>
      <w:sz w:val="26"/>
    </w:rPr>
  </w:style>
  <w:style w:type="character" w:customStyle="1" w:styleId="22">
    <w:name w:val="ТЗ Заголовок 2 Знак"/>
    <w:basedOn w:val="12"/>
    <w:link w:val="2"/>
    <w:rsid w:val="002D6475"/>
    <w:rPr>
      <w:rFonts w:ascii="Times New Roman" w:hAnsi="Times New Roman"/>
      <w:b/>
      <w:sz w:val="28"/>
    </w:rPr>
  </w:style>
  <w:style w:type="character" w:customStyle="1" w:styleId="30">
    <w:name w:val="ТЗ Заголовок 3 Знак"/>
    <w:basedOn w:val="22"/>
    <w:link w:val="3"/>
    <w:rsid w:val="002D6475"/>
    <w:rPr>
      <w:rFonts w:ascii="Times New Roman" w:hAnsi="Times New Roman"/>
      <w:b/>
      <w:sz w:val="26"/>
    </w:rPr>
  </w:style>
  <w:style w:type="character" w:styleId="BookTitle">
    <w:name w:val="Book Title"/>
    <w:basedOn w:val="DefaultParagraphFont"/>
    <w:uiPriority w:val="33"/>
    <w:qFormat/>
    <w:rsid w:val="002D647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2441">
                  <w:marLeft w:val="0"/>
                  <w:marRight w:val="0"/>
                  <w:marTop w:val="0"/>
                  <w:marBottom w:val="0"/>
                  <w:divBdr>
                    <w:top w:val="single" w:sz="6" w:space="3" w:color="F2F2F2"/>
                    <w:left w:val="single" w:sz="6" w:space="3" w:color="F2F2F2"/>
                    <w:bottom w:val="single" w:sz="6" w:space="0" w:color="F2F2F2"/>
                    <w:right w:val="single" w:sz="6" w:space="3" w:color="F2F2F2"/>
                  </w:divBdr>
                </w:div>
              </w:divsChild>
            </w:div>
          </w:divsChild>
        </w:div>
      </w:divsChild>
    </w:div>
    <w:div w:id="1128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04AC-23B5-CC4E-BA7D-02AA7691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502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copol.tk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inogradov</dc:creator>
  <cp:keywords/>
  <dc:description/>
  <cp:lastModifiedBy>Nikita Vinogradov</cp:lastModifiedBy>
  <cp:revision>393</cp:revision>
  <cp:lastPrinted>2018-03-23T03:59:00Z</cp:lastPrinted>
  <dcterms:created xsi:type="dcterms:W3CDTF">2018-01-13T13:02:00Z</dcterms:created>
  <dcterms:modified xsi:type="dcterms:W3CDTF">2020-01-19T13:24:00Z</dcterms:modified>
</cp:coreProperties>
</file>